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24A47" w:rsidRDefault="00A24A47" w:rsidP="00D00AFA">
      <w:pPr>
        <w:rPr>
          <w:sz w:val="28"/>
          <w:szCs w:val="28"/>
        </w:rPr>
      </w:pPr>
    </w:p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CD18DD6" w14:textId="6B827FFA" w:rsidR="00A24A47" w:rsidRDefault="002851F8" w:rsidP="002851F8">
      <w:pPr>
        <w:jc w:val="center"/>
      </w:pPr>
      <w:r w:rsidRPr="002851F8">
        <w:rPr>
          <w:b/>
          <w:bCs/>
        </w:rPr>
        <w:t>DĖL SĮ</w:t>
      </w:r>
      <w:r>
        <w:rPr>
          <w:b/>
          <w:bCs/>
        </w:rPr>
        <w:t xml:space="preserve"> „KRETINGOS KOMUNALININKAS“ 2020</w:t>
      </w:r>
      <w:r w:rsidRPr="002851F8">
        <w:rPr>
          <w:b/>
          <w:bCs/>
        </w:rPr>
        <w:t xml:space="preserve"> METŲ</w:t>
      </w:r>
      <w:r>
        <w:rPr>
          <w:b/>
          <w:bCs/>
        </w:rPr>
        <w:t xml:space="preserve"> </w:t>
      </w:r>
      <w:r w:rsidRPr="002851F8">
        <w:rPr>
          <w:b/>
          <w:bCs/>
        </w:rPr>
        <w:t>VEIKLOS ATASKAITOS</w:t>
      </w:r>
    </w:p>
    <w:p w14:paraId="5EAC94DB" w14:textId="77777777" w:rsidR="002851F8" w:rsidRDefault="002851F8" w:rsidP="00C61D12"/>
    <w:p w14:paraId="5A2902A4" w14:textId="3CE32454" w:rsidR="00DC7406" w:rsidRDefault="00AA30C9" w:rsidP="00D00AFA">
      <w:pPr>
        <w:jc w:val="center"/>
      </w:pPr>
      <w:r>
        <w:t>20</w:t>
      </w:r>
      <w:r w:rsidR="004C2115">
        <w:t>21</w:t>
      </w:r>
      <w:r w:rsidR="00B77FAE">
        <w:t xml:space="preserve"> </w:t>
      </w:r>
      <w:r>
        <w:t xml:space="preserve">m. </w:t>
      </w:r>
      <w:r w:rsidR="002851F8">
        <w:t>balandžio</w:t>
      </w:r>
      <w:r w:rsidR="008F241D">
        <w:t xml:space="preserve"> 16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8F241D">
        <w:t>T1-144</w:t>
      </w:r>
      <w:bookmarkStart w:id="0" w:name="_GoBack"/>
      <w:bookmarkEnd w:id="0"/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3A348BBB" w14:textId="77777777" w:rsidR="000525A9" w:rsidRDefault="000525A9" w:rsidP="000525A9">
      <w:pPr>
        <w:ind w:firstLine="851"/>
        <w:jc w:val="both"/>
      </w:pPr>
      <w:r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16 m. gruodžio 22 d. sprendimo Nr. T2-319  redakcija</w:t>
      </w:r>
      <w:r>
        <w:t xml:space="preserve">), 336 ir 337 punktais, Kretingos rajono savivaldybės taryba </w:t>
      </w:r>
      <w:r w:rsidRPr="001B101D">
        <w:rPr>
          <w:spacing w:val="40"/>
        </w:rPr>
        <w:t>nusprendžia</w:t>
      </w:r>
      <w:r>
        <w:t>:</w:t>
      </w:r>
    </w:p>
    <w:p w14:paraId="06708606" w14:textId="77777777" w:rsidR="0023587D" w:rsidRDefault="0023587D" w:rsidP="0023587D">
      <w:pPr>
        <w:ind w:firstLine="851"/>
        <w:jc w:val="both"/>
      </w:pPr>
      <w:r>
        <w:t>Pritarti SĮ „Kretingos komunalininkas“ 2020 metų veiklos ataskaitai (pridedama).</w:t>
      </w:r>
    </w:p>
    <w:p w14:paraId="0B72CA4D" w14:textId="77777777" w:rsidR="0023587D" w:rsidRDefault="0023587D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C61D12" w:rsidRDefault="004C2115" w:rsidP="00D00AFA"/>
    <w:p w14:paraId="7311AC6C" w14:textId="77777777" w:rsidR="004C2115" w:rsidRPr="00C61D12" w:rsidRDefault="004C2115" w:rsidP="00D00AFA">
      <w:pPr>
        <w:rPr>
          <w:caps/>
        </w:rPr>
      </w:pPr>
    </w:p>
    <w:p w14:paraId="08109377" w14:textId="77777777" w:rsidR="004C2115" w:rsidRPr="00C61D12" w:rsidRDefault="004C2115" w:rsidP="00D00AFA">
      <w:pPr>
        <w:rPr>
          <w:caps/>
        </w:rPr>
      </w:pPr>
    </w:p>
    <w:p w14:paraId="7EF5E2D1" w14:textId="77777777" w:rsidR="004C2115" w:rsidRPr="00C61D12" w:rsidRDefault="004C2115" w:rsidP="00D00AFA">
      <w:pPr>
        <w:rPr>
          <w:caps/>
        </w:rPr>
      </w:pPr>
    </w:p>
    <w:p w14:paraId="53F9EC6B" w14:textId="35EFAA8D" w:rsidR="009418DB" w:rsidRPr="00C61D12" w:rsidRDefault="009418DB" w:rsidP="00D00AFA">
      <w:pPr>
        <w:rPr>
          <w:caps/>
        </w:rPr>
      </w:pPr>
    </w:p>
    <w:p w14:paraId="466EA95B" w14:textId="1E63E280" w:rsidR="009418DB" w:rsidRPr="00C61D12" w:rsidRDefault="009418DB" w:rsidP="00D00AFA">
      <w:pPr>
        <w:rPr>
          <w:caps/>
        </w:rPr>
      </w:pPr>
    </w:p>
    <w:p w14:paraId="78F50530" w14:textId="6AD50795" w:rsidR="009418DB" w:rsidRPr="00C61D12" w:rsidRDefault="009418DB" w:rsidP="00D00AFA">
      <w:pPr>
        <w:rPr>
          <w:caps/>
        </w:rPr>
      </w:pPr>
    </w:p>
    <w:p w14:paraId="183AAD77" w14:textId="77777777" w:rsidR="00D00AFA" w:rsidRPr="00C61D12" w:rsidRDefault="00D00AFA" w:rsidP="00D00AFA">
      <w:pPr>
        <w:rPr>
          <w:caps/>
        </w:rPr>
      </w:pPr>
    </w:p>
    <w:p w14:paraId="21909DFA" w14:textId="77777777" w:rsidR="00AD595F" w:rsidRPr="00C61D12" w:rsidRDefault="00AD595F" w:rsidP="0070274A"/>
    <w:p w14:paraId="32BF1CBA" w14:textId="77777777" w:rsidR="00AD595F" w:rsidRPr="00C61D12" w:rsidRDefault="00AD595F" w:rsidP="0070274A"/>
    <w:p w14:paraId="56CF0D8F" w14:textId="77777777" w:rsidR="00AD595F" w:rsidRPr="00C61D12" w:rsidRDefault="00AD595F" w:rsidP="0070274A"/>
    <w:p w14:paraId="46AC0789" w14:textId="77777777" w:rsidR="00AD595F" w:rsidRPr="00C61D12" w:rsidRDefault="00AD595F" w:rsidP="0070274A"/>
    <w:p w14:paraId="2276A7E1" w14:textId="77777777" w:rsidR="00AD595F" w:rsidRPr="00C61D12" w:rsidRDefault="00AD595F" w:rsidP="0070274A"/>
    <w:p w14:paraId="23D464CA" w14:textId="77777777" w:rsidR="00AD595F" w:rsidRPr="00C61D12" w:rsidRDefault="00AD595F" w:rsidP="0070274A"/>
    <w:p w14:paraId="666FA2BF" w14:textId="77777777" w:rsidR="00AD595F" w:rsidRPr="00C61D12" w:rsidRDefault="00AD595F" w:rsidP="0070274A"/>
    <w:p w14:paraId="5AF4805B" w14:textId="77777777" w:rsidR="00AD595F" w:rsidRPr="00C61D12" w:rsidRDefault="00AD595F" w:rsidP="0070274A"/>
    <w:p w14:paraId="7EEF086D" w14:textId="77777777" w:rsidR="0023587D" w:rsidRPr="00C61D12" w:rsidRDefault="0023587D" w:rsidP="0070274A"/>
    <w:p w14:paraId="6BE99D7E" w14:textId="77777777" w:rsidR="0023587D" w:rsidRPr="00C61D12" w:rsidRDefault="0023587D" w:rsidP="0070274A"/>
    <w:p w14:paraId="0277A4B7" w14:textId="77777777" w:rsidR="0023587D" w:rsidRPr="00C61D12" w:rsidRDefault="0023587D" w:rsidP="0070274A"/>
    <w:p w14:paraId="0B012B19" w14:textId="77777777" w:rsidR="0023587D" w:rsidRPr="00C61D12" w:rsidRDefault="0023587D" w:rsidP="0070274A"/>
    <w:p w14:paraId="78C534B1" w14:textId="77777777" w:rsidR="0023587D" w:rsidRPr="00C61D12" w:rsidRDefault="0023587D" w:rsidP="0070274A"/>
    <w:p w14:paraId="0D43410F" w14:textId="77777777" w:rsidR="0023587D" w:rsidRPr="00C61D12" w:rsidRDefault="0023587D" w:rsidP="0070274A"/>
    <w:p w14:paraId="376967DD" w14:textId="77777777" w:rsidR="0023587D" w:rsidRPr="00C61D12" w:rsidRDefault="0023587D" w:rsidP="0070274A"/>
    <w:p w14:paraId="7ABD64A5" w14:textId="77777777" w:rsidR="0023587D" w:rsidRPr="00C61D12" w:rsidRDefault="0023587D" w:rsidP="0070274A"/>
    <w:p w14:paraId="5EDC13E8" w14:textId="77777777" w:rsidR="0023587D" w:rsidRPr="00C61D12" w:rsidRDefault="0023587D" w:rsidP="0070274A"/>
    <w:p w14:paraId="33BFAD17" w14:textId="77777777" w:rsidR="0023587D" w:rsidRPr="00C61D12" w:rsidRDefault="0023587D" w:rsidP="0070274A"/>
    <w:p w14:paraId="13239978" w14:textId="77777777" w:rsidR="0023587D" w:rsidRPr="00C61D12" w:rsidRDefault="0023587D" w:rsidP="0070274A"/>
    <w:p w14:paraId="7850E122" w14:textId="77777777" w:rsidR="0023587D" w:rsidRPr="00C61D12" w:rsidRDefault="0023587D" w:rsidP="0070274A"/>
    <w:p w14:paraId="297001F6" w14:textId="77777777" w:rsidR="0023587D" w:rsidRPr="00C61D12" w:rsidRDefault="0023587D" w:rsidP="0070274A"/>
    <w:p w14:paraId="55CB2920" w14:textId="77777777" w:rsidR="0023587D" w:rsidRPr="00C61D12" w:rsidRDefault="0023587D" w:rsidP="0070274A"/>
    <w:p w14:paraId="7EBCB52F" w14:textId="77777777" w:rsidR="0023587D" w:rsidRPr="00C61D12" w:rsidRDefault="0023587D" w:rsidP="0070274A"/>
    <w:p w14:paraId="4AEC049B" w14:textId="78F58364" w:rsidR="0023587D" w:rsidRDefault="0023587D" w:rsidP="0070274A"/>
    <w:p w14:paraId="7DBE867D" w14:textId="113A70A9" w:rsidR="00C61D12" w:rsidRDefault="00C61D12" w:rsidP="0070274A"/>
    <w:p w14:paraId="75CC2944" w14:textId="6C2A24B1" w:rsidR="00A24A47" w:rsidRDefault="004C2115" w:rsidP="0070274A">
      <w:pPr>
        <w:sectPr w:rsidR="00A24A47" w:rsidSect="00A24A47"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Vaiva Lukoši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54D5AB02" w:rsidR="005D3FF9" w:rsidRDefault="00CB1671" w:rsidP="00D00AFA">
      <w:pPr>
        <w:rPr>
          <w:b/>
          <w:caps/>
        </w:rPr>
      </w:pPr>
      <w:r w:rsidRPr="00CB1671">
        <w:rPr>
          <w:b/>
          <w:caps/>
        </w:rPr>
        <w:t>PRIE KRETINGOS RAJONO SAVIVALDYBĖS TARYBOS SPRENDIMO PROJEKTO „DĖL SĮ</w:t>
      </w:r>
      <w:r>
        <w:rPr>
          <w:b/>
          <w:caps/>
        </w:rPr>
        <w:t xml:space="preserve"> „KRETINGOS KOMUNALININKAS“ 2020</w:t>
      </w:r>
      <w:r w:rsidRPr="00CB1671">
        <w:rPr>
          <w:b/>
          <w:caps/>
        </w:rPr>
        <w:t xml:space="preserve"> METŲ VEIKLOS ATASKAITOS“</w:t>
      </w:r>
    </w:p>
    <w:p w14:paraId="77E26FEC" w14:textId="77777777" w:rsidR="00C61D12" w:rsidRDefault="00C61D12" w:rsidP="00C61D12"/>
    <w:p w14:paraId="05308B57" w14:textId="4892EF51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4C2115">
        <w:t>1</w:t>
      </w:r>
      <w:r w:rsidRPr="00033D28">
        <w:t xml:space="preserve"> m</w:t>
      </w:r>
      <w:r w:rsidRPr="008B141F">
        <w:t xml:space="preserve">. </w:t>
      </w:r>
      <w:r w:rsidR="00CB1671" w:rsidRPr="008B141F">
        <w:t>balandžio</w:t>
      </w:r>
      <w:r w:rsidR="004C2115" w:rsidRPr="008B141F">
        <w:t xml:space="preserve"> </w:t>
      </w:r>
      <w:r w:rsidR="00CC16F4" w:rsidRPr="008B141F">
        <w:t>13</w:t>
      </w:r>
      <w:r w:rsidRPr="008B141F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Default="005960B6" w:rsidP="00D00AFA">
      <w:pPr>
        <w:rPr>
          <w:b/>
        </w:rPr>
      </w:pPr>
    </w:p>
    <w:p w14:paraId="01DC98A8" w14:textId="77777777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518F7B71" w14:textId="10DCFFB1" w:rsidR="00CB1671" w:rsidRDefault="00CB1671" w:rsidP="00370B65">
      <w:pPr>
        <w:ind w:firstLine="851"/>
        <w:jc w:val="both"/>
      </w:pPr>
      <w:r w:rsidRPr="00CB1671">
        <w:t>Pritarti SĮ</w:t>
      </w:r>
      <w:r>
        <w:t xml:space="preserve"> „Kretingos komunalininkas“ 2020</w:t>
      </w:r>
      <w:r w:rsidRPr="00CB1671">
        <w:t xml:space="preserve"> metų veiklos ataskaitai.</w:t>
      </w:r>
    </w:p>
    <w:p w14:paraId="52F274DD" w14:textId="2BD97CA4" w:rsidR="004C2115" w:rsidRDefault="004C2115" w:rsidP="00370B65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54A97E15" w14:textId="28C0C39F" w:rsidR="00CB1671" w:rsidRDefault="00CB1671" w:rsidP="00CB1671">
      <w:pPr>
        <w:ind w:firstLine="851"/>
        <w:jc w:val="both"/>
      </w:pPr>
      <w:r>
        <w:t xml:space="preserve">Lietuvos Respublikos vietos savivaldos įstatymo 16 straipsnio 2 dalies 19 punkte nustatyta, kad išimtinė savivaldybės tarybos kompetencija yra savivaldybės valdomų įmonių metinių veiklos ataskaitų </w:t>
      </w:r>
      <w:r w:rsidR="00D1486B" w:rsidRPr="00D1486B">
        <w:t xml:space="preserve">ir atsakymų į savivaldybės tarybos narių paklausimus išklausymas </w:t>
      </w:r>
      <w:r>
        <w:t xml:space="preserve">tarybos veiklos reglamento nustatyta tvarka, sprendimų dėl šių ataskaitų </w:t>
      </w:r>
      <w:r w:rsidR="00D1486B" w:rsidRPr="00D1486B">
        <w:t xml:space="preserve">ir atsakymų </w:t>
      </w:r>
      <w:r w:rsidR="00D1486B">
        <w:t xml:space="preserve">priėmimas, </w:t>
      </w:r>
      <w:r w:rsidR="00D1486B" w:rsidRPr="00D1486B">
        <w:t>pateikiant sprendimų projektus ir dėl jų balsuojant</w:t>
      </w:r>
      <w:r w:rsidR="00D1486B">
        <w:t>.</w:t>
      </w:r>
    </w:p>
    <w:p w14:paraId="58713702" w14:textId="6DD1C629" w:rsidR="00CB1671" w:rsidRDefault="00CB1671" w:rsidP="00CB1671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CC16F4" w:rsidRPr="00F356B5">
        <w:t>Kretingos rajono savivaldybės tarybos 2016 m. gruodžio 22 d. sprendimo Nr. T2-319  redakcija</w:t>
      </w:r>
      <w:r>
        <w:t xml:space="preserve">), 336 punkte nurodyta, kad savivaldybės </w:t>
      </w:r>
      <w:r w:rsidR="0067535B">
        <w:t>valdomų</w:t>
      </w:r>
      <w:r>
        <w:t xml:space="preserve"> įmonių vadovai </w:t>
      </w:r>
      <w:r w:rsidR="0067535B">
        <w:t>kiekvienais metais iki gegužės 1 d.</w:t>
      </w:r>
      <w:r>
        <w:t xml:space="preserve"> Tarybai pateikia ataskaitas. Reglamento 337 punkte nurodyta, kad Taryba, išklausiusi vadovo ataskaitą, priima sprendimą.</w:t>
      </w:r>
    </w:p>
    <w:p w14:paraId="783D0BD4" w14:textId="6FDEFBDD" w:rsidR="004C2115" w:rsidRDefault="004C2115" w:rsidP="00CB1671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2FD63337" w14:textId="77777777" w:rsidR="00CB1671" w:rsidRDefault="00CB1671" w:rsidP="00370B65">
      <w:pPr>
        <w:ind w:firstLine="851"/>
        <w:jc w:val="both"/>
      </w:pPr>
      <w:r w:rsidRPr="00CB1671">
        <w:t>Biudžeto lėšų nereikės.</w:t>
      </w:r>
    </w:p>
    <w:p w14:paraId="5857A947" w14:textId="46F13DA1" w:rsidR="00C15A02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</w:p>
    <w:p w14:paraId="5BBC41C0" w14:textId="77777777" w:rsidR="00CB1671" w:rsidRDefault="00CB1671" w:rsidP="00370B65">
      <w:pPr>
        <w:ind w:firstLine="851"/>
        <w:jc w:val="both"/>
      </w:pPr>
      <w:r w:rsidRPr="00CB1671">
        <w:t>Nėra.</w:t>
      </w:r>
    </w:p>
    <w:p w14:paraId="7EF91B51" w14:textId="3B663998" w:rsidR="00C15A02" w:rsidRDefault="004C2115" w:rsidP="00370B65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</w:t>
      </w:r>
    </w:p>
    <w:p w14:paraId="1BC35291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3DAAB5B8" w14:textId="6EB11D70" w:rsid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 w:rsidR="00C15A02">
        <w:t>.</w:t>
      </w:r>
    </w:p>
    <w:p w14:paraId="22A979E9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4B2821E0" w14:textId="2BA2E149" w:rsidR="00C15A02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77777777" w:rsidR="00CB1671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 xml:space="preserve">. </w:t>
      </w:r>
    </w:p>
    <w:p w14:paraId="75A44E76" w14:textId="1BB851DA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>Vietinio ūkio ir turto valdymo skyriaus vyr. specialistė Vaiva Lukošienė.</w:t>
      </w:r>
    </w:p>
    <w:sectPr w:rsidR="005D3FF9" w:rsidRPr="004C2115" w:rsidSect="00A24A47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67CDE" w14:textId="77777777" w:rsidR="005A1D82" w:rsidRDefault="005A1D82" w:rsidP="005A24EA">
      <w:r>
        <w:separator/>
      </w:r>
    </w:p>
  </w:endnote>
  <w:endnote w:type="continuationSeparator" w:id="0">
    <w:p w14:paraId="4237CF15" w14:textId="77777777" w:rsidR="005A1D82" w:rsidRDefault="005A1D8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1969B" w14:textId="77777777" w:rsidR="005A1D82" w:rsidRDefault="005A1D82" w:rsidP="005A24EA">
      <w:r>
        <w:separator/>
      </w:r>
    </w:p>
  </w:footnote>
  <w:footnote w:type="continuationSeparator" w:id="0">
    <w:p w14:paraId="392B3DA5" w14:textId="77777777" w:rsidR="005A1D82" w:rsidRDefault="005A1D8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C06FA" w14:textId="77777777" w:rsidR="003D1587" w:rsidRDefault="003D1587" w:rsidP="007F7772">
    <w:pPr>
      <w:pStyle w:val="Antrats"/>
      <w:jc w:val="right"/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4A84" w14:textId="731893E6" w:rsidR="003D1587" w:rsidRDefault="003D1587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25A9"/>
    <w:rsid w:val="00056237"/>
    <w:rsid w:val="000612B5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65E1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A027F"/>
    <w:rsid w:val="003A0B2E"/>
    <w:rsid w:val="003B159A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1D82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543D7"/>
    <w:rsid w:val="00862088"/>
    <w:rsid w:val="00863FA4"/>
    <w:rsid w:val="00873620"/>
    <w:rsid w:val="00883E15"/>
    <w:rsid w:val="0088631E"/>
    <w:rsid w:val="0089229C"/>
    <w:rsid w:val="008A0538"/>
    <w:rsid w:val="008A55F1"/>
    <w:rsid w:val="008B0581"/>
    <w:rsid w:val="008B141F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241D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D12"/>
    <w:rsid w:val="00C61F19"/>
    <w:rsid w:val="00C669E0"/>
    <w:rsid w:val="00C70EA2"/>
    <w:rsid w:val="00C76425"/>
    <w:rsid w:val="00C8129D"/>
    <w:rsid w:val="00C8160A"/>
    <w:rsid w:val="00C820DE"/>
    <w:rsid w:val="00C828EF"/>
    <w:rsid w:val="00CA03E3"/>
    <w:rsid w:val="00CA4A97"/>
    <w:rsid w:val="00CA52B3"/>
    <w:rsid w:val="00CB1671"/>
    <w:rsid w:val="00CB524B"/>
    <w:rsid w:val="00CC16F4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EC89-6D5E-4BEC-AE36-463C29F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0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2</cp:revision>
  <cp:lastPrinted>2021-04-16T05:55:00Z</cp:lastPrinted>
  <dcterms:created xsi:type="dcterms:W3CDTF">2021-04-16T05:55:00Z</dcterms:created>
  <dcterms:modified xsi:type="dcterms:W3CDTF">2021-04-16T05:55:00Z</dcterms:modified>
</cp:coreProperties>
</file>